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11F4" w14:textId="77777777" w:rsidR="00AE561A" w:rsidRDefault="00AE561A">
      <w:pPr>
        <w:rPr>
          <w:rFonts w:ascii="Arial" w:hAnsi="Arial" w:cs="Arial"/>
          <w:b/>
          <w:sz w:val="28"/>
          <w:szCs w:val="28"/>
        </w:rPr>
      </w:pPr>
    </w:p>
    <w:p w14:paraId="394BB4ED" w14:textId="77777777" w:rsidR="00AE561A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2868C888" w14:textId="77777777" w:rsidR="00AE561A" w:rsidRDefault="00AE561A">
      <w:pPr>
        <w:rPr>
          <w:sz w:val="24"/>
          <w:szCs w:val="24"/>
        </w:rPr>
      </w:pPr>
    </w:p>
    <w:p w14:paraId="56E1DA7A" w14:textId="77777777" w:rsidR="00AE561A" w:rsidRDefault="00AE561A">
      <w:pPr>
        <w:rPr>
          <w:sz w:val="24"/>
          <w:szCs w:val="24"/>
        </w:rPr>
      </w:pPr>
    </w:p>
    <w:p w14:paraId="318768B1" w14:textId="77777777" w:rsidR="00AE561A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32C81722" w14:textId="77777777" w:rsidR="00AE561A" w:rsidRDefault="00000000">
      <w:pPr>
        <w:spacing w:before="57" w:after="57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2C3C1B" w14:textId="77777777" w:rsidR="00AE561A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,</w:t>
      </w:r>
    </w:p>
    <w:p w14:paraId="590ABFF5" w14:textId="77777777" w:rsidR="00AE561A" w:rsidRDefault="00AE561A">
      <w:pPr>
        <w:spacing w:line="360" w:lineRule="auto"/>
        <w:ind w:firstLine="1418"/>
        <w:jc w:val="both"/>
        <w:rPr>
          <w:sz w:val="24"/>
          <w:szCs w:val="24"/>
        </w:rPr>
      </w:pPr>
    </w:p>
    <w:p w14:paraId="0C730647" w14:textId="3DA811AD" w:rsidR="00AE561A" w:rsidRDefault="00000000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ndo as condições inadequadas em que se encontra a rua </w:t>
      </w:r>
      <w:r w:rsidR="0085528B">
        <w:rPr>
          <w:sz w:val="24"/>
          <w:szCs w:val="24"/>
        </w:rPr>
        <w:t>Valdomiro Teófilo</w:t>
      </w:r>
      <w:r>
        <w:rPr>
          <w:sz w:val="24"/>
          <w:szCs w:val="24"/>
        </w:rPr>
        <w:t xml:space="preserve">, localizada no bairro </w:t>
      </w:r>
      <w:proofErr w:type="spellStart"/>
      <w:r w:rsidR="0085528B">
        <w:rPr>
          <w:sz w:val="24"/>
          <w:szCs w:val="24"/>
        </w:rPr>
        <w:t>Farolândia</w:t>
      </w:r>
      <w:proofErr w:type="spellEnd"/>
      <w:r>
        <w:rPr>
          <w:sz w:val="24"/>
          <w:szCs w:val="24"/>
        </w:rPr>
        <w:t>, CEP 490</w:t>
      </w:r>
      <w:r w:rsidR="0085528B">
        <w:rPr>
          <w:sz w:val="24"/>
          <w:szCs w:val="24"/>
        </w:rPr>
        <w:t>3</w:t>
      </w:r>
      <w:r>
        <w:rPr>
          <w:sz w:val="24"/>
          <w:szCs w:val="24"/>
        </w:rPr>
        <w:t>0-</w:t>
      </w:r>
      <w:r w:rsidR="0085528B">
        <w:rPr>
          <w:sz w:val="24"/>
          <w:szCs w:val="24"/>
        </w:rPr>
        <w:t>750</w:t>
      </w:r>
      <w:r>
        <w:rPr>
          <w:sz w:val="24"/>
          <w:szCs w:val="24"/>
        </w:rPr>
        <w:t>, em razão da existência de buracos na via e da consequente necessidade de recapeamento asfáltico;</w:t>
      </w:r>
    </w:p>
    <w:p w14:paraId="33C49754" w14:textId="77777777" w:rsidR="00AE561A" w:rsidRDefault="00000000">
      <w:pPr>
        <w:pStyle w:val="Corpodetexto21"/>
        <w:spacing w:line="360" w:lineRule="auto"/>
        <w:ind w:firstLine="1418"/>
      </w:pPr>
      <w:r>
        <w:rPr>
          <w:sz w:val="24"/>
          <w:szCs w:val="24"/>
        </w:rPr>
        <w:t xml:space="preserve">Considerando que a referida situação vem causando transtornos aos moradores, pedestres e condutores, afetando diretamente a segurança, a mobilidade e o bem-estar da população local; </w:t>
      </w:r>
    </w:p>
    <w:p w14:paraId="17EE3A93" w14:textId="77777777" w:rsidR="00AE561A" w:rsidRDefault="00000000">
      <w:pPr>
        <w:pStyle w:val="Corpodetexto21"/>
        <w:spacing w:line="360" w:lineRule="auto"/>
        <w:ind w:firstLine="1418"/>
      </w:pPr>
      <w:r>
        <w:rPr>
          <w:sz w:val="24"/>
          <w:szCs w:val="24"/>
        </w:rPr>
        <w:t>Considerando, ainda, que compete ao Poder Legislativo Municipal fiscalizar e propor melhorias que beneficiem a sociedade;</w:t>
      </w:r>
    </w:p>
    <w:p w14:paraId="2949D0B3" w14:textId="77777777" w:rsidR="00AE561A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do o Plenário, que a presente solicitação seja encaminhada ao senhor Antônio Sérgio Rosendo Guimarães, diretor-presidente da Empresa Municipal de Obras e Urbanização (Emurb), para que sejam adotadas as providências necessárias à recuperação da via mencionada.           </w:t>
      </w:r>
    </w:p>
    <w:p w14:paraId="0FD83ED1" w14:textId="77777777" w:rsidR="00AE561A" w:rsidRDefault="00AE561A">
      <w:pPr>
        <w:pStyle w:val="Corpodetexto21"/>
        <w:jc w:val="center"/>
        <w:rPr>
          <w:sz w:val="24"/>
          <w:szCs w:val="24"/>
        </w:rPr>
      </w:pPr>
    </w:p>
    <w:p w14:paraId="75EE9EF4" w14:textId="77777777" w:rsidR="00AE561A" w:rsidRDefault="00AE561A">
      <w:pPr>
        <w:pStyle w:val="Corpodetexto21"/>
        <w:jc w:val="center"/>
        <w:rPr>
          <w:sz w:val="24"/>
          <w:szCs w:val="24"/>
        </w:rPr>
      </w:pPr>
    </w:p>
    <w:p w14:paraId="5E54FE56" w14:textId="77777777" w:rsidR="00AE561A" w:rsidRDefault="00AE561A">
      <w:pPr>
        <w:pStyle w:val="Corpodetexto21"/>
        <w:jc w:val="center"/>
        <w:rPr>
          <w:sz w:val="24"/>
          <w:szCs w:val="24"/>
        </w:rPr>
      </w:pPr>
    </w:p>
    <w:p w14:paraId="7DAE0148" w14:textId="5257A3A6" w:rsidR="00AE561A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85528B">
        <w:rPr>
          <w:sz w:val="24"/>
          <w:szCs w:val="24"/>
        </w:rPr>
        <w:t>18</w:t>
      </w:r>
      <w:r>
        <w:rPr>
          <w:sz w:val="24"/>
          <w:szCs w:val="24"/>
        </w:rPr>
        <w:t xml:space="preserve"> de março de 2026.</w:t>
      </w:r>
    </w:p>
    <w:p w14:paraId="17741168" w14:textId="77777777" w:rsidR="00AE561A" w:rsidRDefault="00AE561A">
      <w:pPr>
        <w:pStyle w:val="Corpodetexto21"/>
        <w:jc w:val="center"/>
        <w:rPr>
          <w:sz w:val="24"/>
          <w:szCs w:val="24"/>
        </w:rPr>
      </w:pPr>
    </w:p>
    <w:p w14:paraId="5ACC8C22" w14:textId="77777777" w:rsidR="00AE561A" w:rsidRDefault="00AE561A">
      <w:pPr>
        <w:pStyle w:val="Corpodetexto21"/>
        <w:jc w:val="center"/>
        <w:rPr>
          <w:sz w:val="24"/>
          <w:szCs w:val="24"/>
        </w:rPr>
      </w:pPr>
    </w:p>
    <w:p w14:paraId="7428EDE2" w14:textId="77777777" w:rsidR="00AE561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3AE8C4" w14:textId="77777777" w:rsidR="00AE561A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444B3DE0" wp14:editId="1591A4A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655755" wp14:editId="3DD41D1D">
            <wp:extent cx="3541395" cy="583565"/>
            <wp:effectExtent l="0" t="0" r="0" b="0"/>
            <wp:docPr id="2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1383170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962C" w14:textId="77777777" w:rsidR="00AE561A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4" behindDoc="0" locked="0" layoutInCell="0" allowOverlap="1" wp14:anchorId="0D6DB515" wp14:editId="44C8AE6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5" behindDoc="0" locked="0" layoutInCell="0" allowOverlap="1" wp14:anchorId="61D7CC6E" wp14:editId="2ECA937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6" behindDoc="0" locked="0" layoutInCell="0" allowOverlap="1" wp14:anchorId="2C873D14" wp14:editId="5B3EF8BD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19D947A6" wp14:editId="3F9E6EB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8" behindDoc="0" locked="0" layoutInCell="0" allowOverlap="1" wp14:anchorId="3C0B34C8" wp14:editId="14F4BA9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9" behindDoc="0" locked="0" layoutInCell="0" allowOverlap="1" wp14:anchorId="0BA810B3" wp14:editId="49955993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DF033" w14:textId="77777777" w:rsidR="00AE561A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3944A2AE" w14:textId="77777777" w:rsidR="00AE561A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14:paraId="1921B1FF" w14:textId="77777777" w:rsidR="00AE561A" w:rsidRDefault="00AE561A">
      <w:pPr>
        <w:rPr>
          <w:sz w:val="24"/>
          <w:szCs w:val="24"/>
        </w:rPr>
      </w:pPr>
    </w:p>
    <w:p w14:paraId="3CB653BC" w14:textId="77777777" w:rsidR="00AE561A" w:rsidRDefault="00AE561A">
      <w:pPr>
        <w:rPr>
          <w:sz w:val="24"/>
          <w:szCs w:val="24"/>
        </w:rPr>
      </w:pPr>
    </w:p>
    <w:p w14:paraId="39B733CE" w14:textId="77777777" w:rsidR="00AE561A" w:rsidRDefault="00AE561A">
      <w:pPr>
        <w:rPr>
          <w:sz w:val="24"/>
          <w:szCs w:val="24"/>
        </w:rPr>
      </w:pPr>
    </w:p>
    <w:sectPr w:rsidR="00AE5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D5CF" w14:textId="77777777" w:rsidR="00BC0F26" w:rsidRDefault="00BC0F26">
      <w:r>
        <w:separator/>
      </w:r>
    </w:p>
  </w:endnote>
  <w:endnote w:type="continuationSeparator" w:id="0">
    <w:p w14:paraId="697AB881" w14:textId="77777777" w:rsidR="00BC0F26" w:rsidRDefault="00BC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1292" w14:textId="77777777" w:rsidR="00AE561A" w:rsidRDefault="00AE5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4287" w14:textId="77777777" w:rsidR="00AE561A" w:rsidRDefault="00000000">
    <w:pPr>
      <w:pStyle w:val="Rodap"/>
      <w:jc w:val="center"/>
    </w:pPr>
    <w:r>
      <w:t>Praça Olímpio Campos, 74 – Centro. CEP 49010-010 – Telefone: 2107-4800.</w:t>
    </w:r>
  </w:p>
  <w:p w14:paraId="03E007EB" w14:textId="77777777" w:rsidR="00AE561A" w:rsidRDefault="00AE561A">
    <w:pPr>
      <w:pStyle w:val="Rodap"/>
      <w:jc w:val="center"/>
      <w:rPr>
        <w:b/>
        <w:sz w:val="24"/>
      </w:rPr>
    </w:pPr>
  </w:p>
  <w:p w14:paraId="449C71CD" w14:textId="77777777" w:rsidR="00AE561A" w:rsidRDefault="00AE561A">
    <w:pPr>
      <w:pStyle w:val="Rodap"/>
      <w:jc w:val="center"/>
      <w:rPr>
        <w:b/>
        <w:sz w:val="24"/>
      </w:rPr>
    </w:pPr>
  </w:p>
  <w:p w14:paraId="40C69E7D" w14:textId="77777777" w:rsidR="00AE561A" w:rsidRDefault="00AE561A">
    <w:pPr>
      <w:pStyle w:val="Rodap"/>
      <w:jc w:val="center"/>
      <w:rPr>
        <w:b/>
        <w:sz w:val="24"/>
      </w:rPr>
    </w:pPr>
  </w:p>
  <w:p w14:paraId="1EBAF329" w14:textId="77777777" w:rsidR="00AE561A" w:rsidRDefault="00AE561A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80D1" w14:textId="77777777" w:rsidR="00AE561A" w:rsidRDefault="00000000">
    <w:pPr>
      <w:pStyle w:val="Rodap"/>
      <w:jc w:val="center"/>
    </w:pPr>
    <w:r>
      <w:t>Praça Olímpio Campos, 74 – Centro. CEP 49010-010 – Telefone: 2107-4800.</w:t>
    </w:r>
  </w:p>
  <w:p w14:paraId="483295F6" w14:textId="77777777" w:rsidR="00AE561A" w:rsidRDefault="00AE561A">
    <w:pPr>
      <w:pStyle w:val="Rodap"/>
      <w:jc w:val="center"/>
      <w:rPr>
        <w:b/>
        <w:sz w:val="24"/>
      </w:rPr>
    </w:pPr>
  </w:p>
  <w:p w14:paraId="57AFD582" w14:textId="77777777" w:rsidR="00AE561A" w:rsidRDefault="00AE561A">
    <w:pPr>
      <w:pStyle w:val="Rodap"/>
      <w:jc w:val="center"/>
      <w:rPr>
        <w:b/>
        <w:sz w:val="24"/>
      </w:rPr>
    </w:pPr>
  </w:p>
  <w:p w14:paraId="0F9EBF96" w14:textId="77777777" w:rsidR="00AE561A" w:rsidRDefault="00AE561A">
    <w:pPr>
      <w:pStyle w:val="Rodap"/>
      <w:jc w:val="center"/>
      <w:rPr>
        <w:b/>
        <w:sz w:val="24"/>
      </w:rPr>
    </w:pPr>
  </w:p>
  <w:p w14:paraId="58288B6C" w14:textId="77777777" w:rsidR="00AE561A" w:rsidRDefault="00AE561A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3FA6" w14:textId="77777777" w:rsidR="00BC0F26" w:rsidRDefault="00BC0F26">
      <w:r>
        <w:separator/>
      </w:r>
    </w:p>
  </w:footnote>
  <w:footnote w:type="continuationSeparator" w:id="0">
    <w:p w14:paraId="62D47CFC" w14:textId="77777777" w:rsidR="00BC0F26" w:rsidRDefault="00BC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7F47" w14:textId="77777777" w:rsidR="00AE561A" w:rsidRDefault="00AE5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7292" w14:textId="22918B58" w:rsidR="00AE561A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192" behindDoc="1" locked="0" layoutInCell="1" allowOverlap="1" wp14:anchorId="6892A170" wp14:editId="5C482FD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118196" id="_x0000_tole_rId1" o:spid="_x0000_s1026" style="position:absolute;margin-left:0;margin-top:.05pt;width:50pt;height:50pt;z-index:-25166028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1972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0F385" wp14:editId="14F8A9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4160198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0D25E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1A6B2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5336182" r:id="rId2"/>
      </w:object>
    </w:r>
  </w:p>
  <w:p w14:paraId="3A9D4D0A" w14:textId="77777777" w:rsidR="00AE561A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FA1582B" w14:textId="77777777" w:rsidR="00AE561A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65EF" w14:textId="45CE5955" w:rsidR="00AE561A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1B789D71" wp14:editId="7D3CC35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F1D11B7" id="_x0000_tole_rId1" o:spid="_x0000_s1026" style="position:absolute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1972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F4297" wp14:editId="0692B8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2679094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2142B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197257">
      <w:rPr>
        <w:noProof/>
      </w:rPr>
      <w:drawing>
        <wp:inline distT="0" distB="0" distL="0" distR="0" wp14:anchorId="0D4A6E1B" wp14:editId="238D503E">
          <wp:extent cx="904875" cy="904875"/>
          <wp:effectExtent l="0" t="0" r="0" b="0"/>
          <wp:docPr id="124902356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AC4DF4" w14:textId="77777777" w:rsidR="00AE561A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2E375219" w14:textId="77777777" w:rsidR="00AE561A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A28"/>
    <w:multiLevelType w:val="multilevel"/>
    <w:tmpl w:val="F7B8ED8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4D598F"/>
    <w:multiLevelType w:val="multilevel"/>
    <w:tmpl w:val="2D36B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002845">
    <w:abstractNumId w:val="0"/>
  </w:num>
  <w:num w:numId="2" w16cid:durableId="39015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1A"/>
    <w:rsid w:val="00197257"/>
    <w:rsid w:val="00247BE2"/>
    <w:rsid w:val="0052411E"/>
    <w:rsid w:val="0085528B"/>
    <w:rsid w:val="00AE561A"/>
    <w:rsid w:val="00B808B6"/>
    <w:rsid w:val="00B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B3040"/>
  <w15:docId w15:val="{EECDB9E3-FF69-4DB7-9765-7079EB90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Company>*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3-18T13:50:00Z</dcterms:created>
  <dcterms:modified xsi:type="dcterms:W3CDTF">2026-03-18T13:50:00Z</dcterms:modified>
  <dc:language>pt-BR</dc:language>
</cp:coreProperties>
</file>